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77777777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0. évi sportkeretből nyújtott támogatásokról</w:t>
      </w:r>
    </w:p>
    <w:p w14:paraId="7378E151" w14:textId="4ABBB6B1" w:rsidR="00B54D4C" w:rsidRPr="00036C46" w:rsidRDefault="00B54D4C" w:rsidP="00B54D4C">
      <w:pPr>
        <w:jc w:val="center"/>
        <w:rPr>
          <w:rFonts w:ascii="Times New Roman" w:hAnsi="Times New Roman"/>
          <w:b/>
        </w:rPr>
      </w:pPr>
      <w:r w:rsidRPr="006314BA">
        <w:rPr>
          <w:rFonts w:ascii="Times New Roman" w:hAnsi="Times New Roman"/>
        </w:rPr>
        <w:t>(időállapot: 202</w:t>
      </w:r>
      <w:r w:rsidR="003A3B90">
        <w:rPr>
          <w:rFonts w:ascii="Times New Roman" w:hAnsi="Times New Roman"/>
        </w:rPr>
        <w:t xml:space="preserve">1. </w:t>
      </w:r>
      <w:r w:rsidR="00F602B8">
        <w:rPr>
          <w:rFonts w:ascii="Times New Roman" w:hAnsi="Times New Roman"/>
        </w:rPr>
        <w:t>július 8.</w:t>
      </w:r>
      <w:bookmarkStart w:id="0" w:name="_GoBack"/>
      <w:bookmarkEnd w:id="0"/>
      <w:r w:rsidR="0045549A">
        <w:rPr>
          <w:rFonts w:ascii="Times New Roman" w:hAnsi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455"/>
        <w:gridCol w:w="1237"/>
        <w:gridCol w:w="1346"/>
        <w:gridCol w:w="1346"/>
        <w:gridCol w:w="1457"/>
      </w:tblGrid>
      <w:tr w:rsidR="00B54D4C" w14:paraId="0ED7A185" w14:textId="77777777" w:rsidTr="003A3B90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55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237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34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3A3B90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8072D07" w14:textId="77777777"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75495" w14:textId="77777777"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0F54DFAD" w14:textId="77777777" w:rsidR="005D4FCD" w:rsidRPr="00BA43B4" w:rsidRDefault="007A2FF3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/2020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14:paraId="4615B9F4" w14:textId="77777777" w:rsidR="00B54D4C" w:rsidRPr="00BA43B4" w:rsidRDefault="00B54D4C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01A1E176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</w:tc>
        <w:tc>
          <w:tcPr>
            <w:tcW w:w="1455" w:type="dxa"/>
          </w:tcPr>
          <w:p w14:paraId="3A531BE6" w14:textId="36E7B9EA" w:rsidR="00B54D4C" w:rsidRPr="00CA2EBD" w:rsidRDefault="003A3B90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70.583 Ft</w:t>
            </w:r>
          </w:p>
        </w:tc>
        <w:tc>
          <w:tcPr>
            <w:tcW w:w="1237" w:type="dxa"/>
          </w:tcPr>
          <w:p w14:paraId="21620A98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493D2576" w14:textId="0C7C628B" w:rsidR="00B54D4C" w:rsidRPr="003A3B90" w:rsidRDefault="003A3B90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sz w:val="20"/>
                <w:szCs w:val="20"/>
              </w:rPr>
              <w:t>2021.03.25.</w:t>
            </w: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B54D4C" w14:paraId="2DEDE524" w14:textId="77777777" w:rsidTr="003A3B90">
        <w:tc>
          <w:tcPr>
            <w:tcW w:w="567" w:type="dxa"/>
          </w:tcPr>
          <w:p w14:paraId="2886C83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B1147B2" w14:textId="77777777"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87E02" w14:textId="77777777"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380706CB" w14:textId="77777777" w:rsidR="005D4FCD" w:rsidRPr="00BA43B4" w:rsidRDefault="007A2FF3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/2020. (V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14:paraId="009C5B16" w14:textId="77777777" w:rsidR="00BA43B4" w:rsidRPr="00BA43B4" w:rsidRDefault="00BA43B4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95F1D75" w14:textId="77777777"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29B046BA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</w:tc>
        <w:tc>
          <w:tcPr>
            <w:tcW w:w="1455" w:type="dxa"/>
          </w:tcPr>
          <w:p w14:paraId="6A9628A5" w14:textId="41A84935" w:rsidR="00B54D4C" w:rsidRPr="00CA2EBD" w:rsidRDefault="003A3B90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754.417 Ft</w:t>
            </w:r>
          </w:p>
        </w:tc>
        <w:tc>
          <w:tcPr>
            <w:tcW w:w="1237" w:type="dxa"/>
          </w:tcPr>
          <w:p w14:paraId="1DA226A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70B2D68C" w14:textId="1D0568E5" w:rsidR="00B54D4C" w:rsidRPr="005D4FCD" w:rsidRDefault="003A3B90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3.25.</w:t>
            </w:r>
          </w:p>
        </w:tc>
        <w:tc>
          <w:tcPr>
            <w:tcW w:w="1346" w:type="dxa"/>
          </w:tcPr>
          <w:p w14:paraId="17DDA3E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D4C" w14:paraId="735ABA84" w14:textId="77777777" w:rsidTr="003A3B90">
        <w:tc>
          <w:tcPr>
            <w:tcW w:w="567" w:type="dxa"/>
          </w:tcPr>
          <w:p w14:paraId="1A7C69A0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3" w:type="dxa"/>
          </w:tcPr>
          <w:p w14:paraId="31ECE6E8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8632C91" w14:textId="77777777"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B1B228" w14:textId="77777777"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1F0C8F8F" w14:textId="77777777" w:rsidR="00B54D4C" w:rsidRPr="00CA2EBD" w:rsidRDefault="00CA2EBD" w:rsidP="00CA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D">
              <w:rPr>
                <w:rFonts w:ascii="Times New Roman" w:hAnsi="Times New Roman" w:cs="Times New Roman"/>
                <w:sz w:val="18"/>
                <w:szCs w:val="18"/>
              </w:rPr>
              <w:t>1177-5/2020.</w:t>
            </w:r>
          </w:p>
        </w:tc>
        <w:tc>
          <w:tcPr>
            <w:tcW w:w="2025" w:type="dxa"/>
          </w:tcPr>
          <w:p w14:paraId="3FEC316C" w14:textId="77777777" w:rsidR="00B54D4C" w:rsidRPr="007A2FF3" w:rsidRDefault="00CA2EBD" w:rsidP="00CA2E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átészalkai </w:t>
            </w:r>
            <w:r w:rsidR="007A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árosi</w:t>
            </w:r>
            <w:r w:rsidR="00DD34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A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spályás Labdarugó Bizottság</w:t>
            </w:r>
          </w:p>
        </w:tc>
        <w:tc>
          <w:tcPr>
            <w:tcW w:w="1345" w:type="dxa"/>
          </w:tcPr>
          <w:p w14:paraId="6330D938" w14:textId="77777777" w:rsidR="00B54D4C" w:rsidRPr="00CA2EBD" w:rsidRDefault="00CA2EBD" w:rsidP="00CA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D">
              <w:rPr>
                <w:rFonts w:ascii="Times New Roman" w:hAnsi="Times New Roman" w:cs="Times New Roman"/>
                <w:sz w:val="18"/>
                <w:szCs w:val="18"/>
              </w:rPr>
              <w:t>„Mátészalkai Kispályás Labdarugó Bajnokság”</w:t>
            </w:r>
          </w:p>
        </w:tc>
        <w:tc>
          <w:tcPr>
            <w:tcW w:w="1455" w:type="dxa"/>
          </w:tcPr>
          <w:p w14:paraId="640A2324" w14:textId="170E780A" w:rsidR="00B54D4C" w:rsidRPr="00CA2EBD" w:rsidRDefault="00CA2EBD" w:rsidP="00CA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D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  <w:r w:rsidR="003A3B90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237" w:type="dxa"/>
          </w:tcPr>
          <w:p w14:paraId="73F30832" w14:textId="77777777" w:rsidR="00B54D4C" w:rsidRPr="00CA2EBD" w:rsidRDefault="007A2FF3" w:rsidP="003E4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 05. 25.</w:t>
            </w:r>
          </w:p>
        </w:tc>
        <w:tc>
          <w:tcPr>
            <w:tcW w:w="1346" w:type="dxa"/>
          </w:tcPr>
          <w:p w14:paraId="4D8E6A7D" w14:textId="25186CE9" w:rsidR="00B54D4C" w:rsidRPr="00CA2EBD" w:rsidRDefault="00F602B8" w:rsidP="00F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7.06.</w:t>
            </w:r>
          </w:p>
        </w:tc>
        <w:tc>
          <w:tcPr>
            <w:tcW w:w="1346" w:type="dxa"/>
          </w:tcPr>
          <w:p w14:paraId="6B980EDB" w14:textId="77777777" w:rsidR="00B54D4C" w:rsidRDefault="005D4FCD" w:rsidP="003E4CEC"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437ED268" w14:textId="77777777" w:rsidR="00B54D4C" w:rsidRDefault="00B54D4C" w:rsidP="003E4CEC"/>
        </w:tc>
      </w:tr>
      <w:tr w:rsidR="00CE703D" w14:paraId="712CC366" w14:textId="77777777" w:rsidTr="003A3B90">
        <w:tc>
          <w:tcPr>
            <w:tcW w:w="567" w:type="dxa"/>
          </w:tcPr>
          <w:p w14:paraId="14F292BB" w14:textId="0D15ACBA" w:rsidR="00CE703D" w:rsidRPr="00F50879" w:rsidRDefault="00CE703D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3" w:type="dxa"/>
          </w:tcPr>
          <w:p w14:paraId="38F3D565" w14:textId="09943FB4" w:rsidR="00CE703D" w:rsidRPr="005A46E5" w:rsidRDefault="00CE703D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D4E5CC7" w14:textId="7592DF03" w:rsidR="00CE703D" w:rsidRPr="00BA43B4" w:rsidRDefault="00CE703D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424A3D5F" w14:textId="793BA7E1" w:rsidR="00CE703D" w:rsidRPr="00CA2EBD" w:rsidRDefault="00CE703D" w:rsidP="00CA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2-2/2020.</w:t>
            </w:r>
          </w:p>
        </w:tc>
        <w:tc>
          <w:tcPr>
            <w:tcW w:w="2025" w:type="dxa"/>
          </w:tcPr>
          <w:p w14:paraId="352141C0" w14:textId="4F111B1B" w:rsidR="00CE703D" w:rsidRPr="007A2FF3" w:rsidRDefault="00CE703D" w:rsidP="00CA2E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ga Márk Zsolt</w:t>
            </w:r>
          </w:p>
        </w:tc>
        <w:tc>
          <w:tcPr>
            <w:tcW w:w="1345" w:type="dxa"/>
          </w:tcPr>
          <w:p w14:paraId="57E42D3A" w14:textId="668F02CC" w:rsidR="00CE703D" w:rsidRPr="00CA2EBD" w:rsidRDefault="00CE703D" w:rsidP="00CA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vábbi sporttevékenységének támogatása</w:t>
            </w:r>
          </w:p>
        </w:tc>
        <w:tc>
          <w:tcPr>
            <w:tcW w:w="1455" w:type="dxa"/>
          </w:tcPr>
          <w:p w14:paraId="67A7F909" w14:textId="339B0DCF" w:rsidR="00CE703D" w:rsidRPr="00CA2EBD" w:rsidRDefault="00CE703D" w:rsidP="00CA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  <w:r w:rsidR="003A3B90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237" w:type="dxa"/>
          </w:tcPr>
          <w:p w14:paraId="3209CED9" w14:textId="20E9871C" w:rsidR="00CE703D" w:rsidRDefault="00CE703D" w:rsidP="003E4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0.26.</w:t>
            </w:r>
          </w:p>
        </w:tc>
        <w:tc>
          <w:tcPr>
            <w:tcW w:w="1346" w:type="dxa"/>
          </w:tcPr>
          <w:p w14:paraId="3D5128FC" w14:textId="44D84508" w:rsidR="00CE703D" w:rsidRPr="00CA2EBD" w:rsidRDefault="00C40030" w:rsidP="00F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2.17.</w:t>
            </w:r>
          </w:p>
        </w:tc>
        <w:tc>
          <w:tcPr>
            <w:tcW w:w="1346" w:type="dxa"/>
          </w:tcPr>
          <w:p w14:paraId="6D9E1054" w14:textId="6D073B60" w:rsidR="00CE703D" w:rsidRPr="005D4FCD" w:rsidRDefault="003F347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gyzői Iroda </w:t>
            </w:r>
          </w:p>
        </w:tc>
        <w:tc>
          <w:tcPr>
            <w:tcW w:w="1457" w:type="dxa"/>
          </w:tcPr>
          <w:p w14:paraId="63E55CFA" w14:textId="77777777" w:rsidR="00CE703D" w:rsidRDefault="00CE703D" w:rsidP="003E4CEC"/>
        </w:tc>
      </w:tr>
    </w:tbl>
    <w:p w14:paraId="7AB258E1" w14:textId="77777777" w:rsidR="00B54D4C" w:rsidRDefault="00B54D4C" w:rsidP="00B54D4C"/>
    <w:p w14:paraId="2708A48E" w14:textId="77777777" w:rsidR="00B54D4C" w:rsidRDefault="00B54D4C" w:rsidP="00B54D4C"/>
    <w:p w14:paraId="119D95F5" w14:textId="77777777" w:rsidR="009C1C37" w:rsidRDefault="00F602B8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D3781"/>
    <w:rsid w:val="001F551B"/>
    <w:rsid w:val="003A3B90"/>
    <w:rsid w:val="003A77C9"/>
    <w:rsid w:val="003F347D"/>
    <w:rsid w:val="00407AD2"/>
    <w:rsid w:val="0045549A"/>
    <w:rsid w:val="005D4FCD"/>
    <w:rsid w:val="0066122D"/>
    <w:rsid w:val="007A2FF3"/>
    <w:rsid w:val="009F59FD"/>
    <w:rsid w:val="00A216DF"/>
    <w:rsid w:val="00B54D4C"/>
    <w:rsid w:val="00BA43B4"/>
    <w:rsid w:val="00C40030"/>
    <w:rsid w:val="00CA2EBD"/>
    <w:rsid w:val="00CE703D"/>
    <w:rsid w:val="00DD3498"/>
    <w:rsid w:val="00DE064A"/>
    <w:rsid w:val="00EF0875"/>
    <w:rsid w:val="00F6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78E3-606E-4BBD-8006-567C769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Imre Miklósné</cp:lastModifiedBy>
  <cp:revision>3</cp:revision>
  <dcterms:created xsi:type="dcterms:W3CDTF">2022-02-04T08:17:00Z</dcterms:created>
  <dcterms:modified xsi:type="dcterms:W3CDTF">2022-02-04T08:18:00Z</dcterms:modified>
</cp:coreProperties>
</file>